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2C" w:rsidRDefault="0060112C" w:rsidP="0060112C">
      <w:pPr>
        <w:pStyle w:val="a3"/>
        <w:ind w:left="6372" w:firstLine="3"/>
      </w:pPr>
      <w:r>
        <w:t>Приложение № 1 к документации о проведение аукциона</w:t>
      </w:r>
    </w:p>
    <w:p w:rsidR="0060112C" w:rsidRPr="0070589E" w:rsidRDefault="0060112C" w:rsidP="0060112C">
      <w:pPr>
        <w:pStyle w:val="a3"/>
        <w:ind w:left="6372" w:firstLine="3"/>
      </w:pPr>
      <w:r w:rsidRPr="00475965">
        <w:rPr>
          <w:b/>
          <w:i/>
          <w:u w:val="single"/>
        </w:rPr>
        <w:t xml:space="preserve">Лот № </w:t>
      </w:r>
      <w:r w:rsidR="00DD586E">
        <w:rPr>
          <w:b/>
          <w:i/>
          <w:u w:val="single"/>
        </w:rPr>
        <w:t>4</w:t>
      </w:r>
    </w:p>
    <w:p w:rsidR="0060112C" w:rsidRDefault="0060112C" w:rsidP="0060112C">
      <w:pPr>
        <w:pStyle w:val="1"/>
        <w:jc w:val="center"/>
        <w:rPr>
          <w:sz w:val="22"/>
          <w:szCs w:val="22"/>
        </w:rPr>
      </w:pPr>
      <w:r>
        <w:t>ПРОЕКТ ДОГОВОРА КУПЛИ-ПРОДАЖИ</w:t>
      </w:r>
    </w:p>
    <w:p w:rsidR="0060112C" w:rsidRPr="00475965" w:rsidRDefault="0060112C" w:rsidP="0060112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112C" w:rsidRDefault="0060112C" w:rsidP="0060112C">
      <w:pPr>
        <w:pStyle w:val="a3"/>
        <w:jc w:val="center"/>
      </w:pPr>
      <w:r>
        <w:t>Договор купли-продажи транспортного средства</w:t>
      </w:r>
    </w:p>
    <w:p w:rsidR="0060112C" w:rsidRDefault="0060112C" w:rsidP="0060112C">
      <w:pPr>
        <w:pStyle w:val="a3"/>
      </w:pPr>
    </w:p>
    <w:p w:rsidR="0060112C" w:rsidRDefault="0060112C" w:rsidP="0060112C">
      <w:pPr>
        <w:pStyle w:val="a3"/>
        <w:jc w:val="both"/>
        <w:rPr>
          <w:snapToGrid w:val="0"/>
        </w:rPr>
      </w:pPr>
      <w:r w:rsidRPr="00903C75">
        <w:t>«__» ______________ 20</w:t>
      </w:r>
      <w:r w:rsidR="00D1784A">
        <w:t>__</w:t>
      </w:r>
      <w:r w:rsidRPr="00903C75">
        <w:t xml:space="preserve"> года </w:t>
      </w:r>
      <w:r>
        <w:tab/>
      </w:r>
      <w:r>
        <w:tab/>
      </w:r>
      <w:r>
        <w:tab/>
      </w:r>
      <w:r>
        <w:tab/>
      </w:r>
      <w:r>
        <w:tab/>
      </w:r>
      <w:r>
        <w:tab/>
        <w:t>г. Магнитогорск</w:t>
      </w:r>
      <w:r w:rsidRPr="00903C75">
        <w:tab/>
      </w:r>
      <w:r w:rsidRPr="00903C75">
        <w:tab/>
      </w:r>
      <w:r w:rsidRPr="00903C75">
        <w:tab/>
      </w:r>
      <w:r>
        <w:rPr>
          <w:b/>
          <w:snapToGrid w:val="0"/>
        </w:rPr>
        <w:t>_______________________________</w:t>
      </w:r>
      <w:r w:rsidRPr="00903C75">
        <w:rPr>
          <w:bCs/>
          <w:snapToGrid w:val="0"/>
        </w:rPr>
        <w:t xml:space="preserve">, </w:t>
      </w:r>
      <w:proofErr w:type="gramStart"/>
      <w:r w:rsidRPr="00903C75">
        <w:rPr>
          <w:snapToGrid w:val="0"/>
        </w:rPr>
        <w:t>именуемое</w:t>
      </w:r>
      <w:proofErr w:type="gramEnd"/>
      <w:r w:rsidRPr="00903C75">
        <w:rPr>
          <w:snapToGrid w:val="0"/>
        </w:rPr>
        <w:t xml:space="preserve"> в дальнейшем  «П</w:t>
      </w:r>
      <w:r>
        <w:rPr>
          <w:snapToGrid w:val="0"/>
        </w:rPr>
        <w:t>окупатель</w:t>
      </w:r>
      <w:r w:rsidRPr="00903C75">
        <w:rPr>
          <w:snapToGrid w:val="0"/>
        </w:rPr>
        <w:t>, действующ</w:t>
      </w:r>
      <w:r>
        <w:rPr>
          <w:snapToGrid w:val="0"/>
        </w:rPr>
        <w:t>ий</w:t>
      </w:r>
      <w:r w:rsidRPr="00903C75">
        <w:rPr>
          <w:snapToGrid w:val="0"/>
        </w:rPr>
        <w:t xml:space="preserve"> на основании </w:t>
      </w:r>
      <w:r>
        <w:rPr>
          <w:snapToGrid w:val="0"/>
        </w:rPr>
        <w:t>паспорта гражданина Российской Федерации</w:t>
      </w:r>
      <w:r w:rsidRPr="00903C75">
        <w:rPr>
          <w:snapToGrid w:val="0"/>
        </w:rPr>
        <w:t xml:space="preserve">, с одной стороны, и </w:t>
      </w:r>
    </w:p>
    <w:p w:rsidR="0060112C" w:rsidRDefault="00D461BC" w:rsidP="0060112C">
      <w:pPr>
        <w:pStyle w:val="a3"/>
        <w:jc w:val="both"/>
        <w:rPr>
          <w:snapToGrid w:val="0"/>
        </w:rPr>
      </w:pPr>
      <w:r>
        <w:rPr>
          <w:b/>
          <w:snapToGrid w:val="0"/>
        </w:rPr>
        <w:t>Государственное бюджетное</w:t>
      </w:r>
      <w:r w:rsidR="0060112C" w:rsidRPr="00903C75">
        <w:rPr>
          <w:b/>
          <w:snapToGrid w:val="0"/>
        </w:rPr>
        <w:t xml:space="preserve"> учреждение здравоохранения «Станция скорой медицинской помощи </w:t>
      </w:r>
      <w:proofErr w:type="gramStart"/>
      <w:r w:rsidR="0060112C" w:rsidRPr="00903C75">
        <w:rPr>
          <w:b/>
          <w:snapToGrid w:val="0"/>
        </w:rPr>
        <w:t>г</w:t>
      </w:r>
      <w:proofErr w:type="gramEnd"/>
      <w:r w:rsidR="0060112C" w:rsidRPr="00903C75">
        <w:rPr>
          <w:b/>
          <w:snapToGrid w:val="0"/>
        </w:rPr>
        <w:t>. Магнитогорск»</w:t>
      </w:r>
      <w:r w:rsidR="0060112C" w:rsidRPr="00903C75">
        <w:rPr>
          <w:snapToGrid w:val="0"/>
        </w:rPr>
        <w:t>, именуемое в дальнейшем «</w:t>
      </w:r>
      <w:r w:rsidR="0060112C">
        <w:rPr>
          <w:snapToGrid w:val="0"/>
        </w:rPr>
        <w:t>Продавец</w:t>
      </w:r>
      <w:r w:rsidR="0060112C" w:rsidRPr="00903C75">
        <w:rPr>
          <w:snapToGrid w:val="0"/>
        </w:rPr>
        <w:t xml:space="preserve">», в лице </w:t>
      </w:r>
      <w:r w:rsidR="0060112C">
        <w:rPr>
          <w:snapToGrid w:val="0"/>
        </w:rPr>
        <w:t>главного врача Шумкова Александра Михайловича</w:t>
      </w:r>
      <w:r w:rsidR="0060112C" w:rsidRPr="00903C75">
        <w:rPr>
          <w:snapToGrid w:val="0"/>
        </w:rPr>
        <w:t xml:space="preserve"> действующего на основании Устава, с другой стороны,</w:t>
      </w:r>
      <w:r w:rsidR="0060112C" w:rsidRPr="00903C75">
        <w:t xml:space="preserve"> именуемые в дальнейшем «Стороны», </w:t>
      </w:r>
      <w:r w:rsidR="0060112C" w:rsidRPr="00903C75">
        <w:rPr>
          <w:snapToGrid w:val="0"/>
        </w:rPr>
        <w:t>заключили настоящий договор о нижеследующем</w:t>
      </w:r>
    </w:p>
    <w:p w:rsidR="0060112C" w:rsidRDefault="0060112C" w:rsidP="0060112C">
      <w:pPr>
        <w:pStyle w:val="a3"/>
        <w:rPr>
          <w:snapToGrid w:val="0"/>
        </w:rPr>
      </w:pPr>
    </w:p>
    <w:p w:rsidR="0060112C" w:rsidRDefault="0060112C" w:rsidP="0060112C">
      <w:pPr>
        <w:pStyle w:val="a3"/>
        <w:numPr>
          <w:ilvl w:val="0"/>
          <w:numId w:val="1"/>
        </w:numPr>
        <w:jc w:val="center"/>
        <w:rPr>
          <w:snapToGrid w:val="0"/>
        </w:rPr>
      </w:pPr>
      <w:r>
        <w:rPr>
          <w:snapToGrid w:val="0"/>
        </w:rPr>
        <w:t>Предмет договора.</w:t>
      </w:r>
    </w:p>
    <w:p w:rsidR="0060112C" w:rsidRDefault="0060112C" w:rsidP="00D461BC">
      <w:pPr>
        <w:pStyle w:val="a3"/>
        <w:numPr>
          <w:ilvl w:val="1"/>
          <w:numId w:val="4"/>
        </w:numPr>
        <w:ind w:left="0" w:firstLine="0"/>
      </w:pPr>
      <w:r>
        <w:t>Продавец передает в собственность покупателя (продает), а Покупатель принимает (покупает) и оплачивает транспортное средство:</w:t>
      </w: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D461BC" w:rsidRPr="007220FB" w:rsidTr="00574B97">
        <w:tc>
          <w:tcPr>
            <w:tcW w:w="4786" w:type="dxa"/>
          </w:tcPr>
          <w:p w:rsidR="00D461BC" w:rsidRPr="00CF3C0E" w:rsidRDefault="00D461BC" w:rsidP="003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Марка, модель ТС</w:t>
            </w:r>
          </w:p>
        </w:tc>
        <w:tc>
          <w:tcPr>
            <w:tcW w:w="4785" w:type="dxa"/>
          </w:tcPr>
          <w:p w:rsidR="00D461BC" w:rsidRPr="001C66BF" w:rsidRDefault="001C66B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 DUCATO</w:t>
            </w:r>
          </w:p>
        </w:tc>
      </w:tr>
      <w:tr w:rsidR="00D461BC" w:rsidTr="00574B97">
        <w:tc>
          <w:tcPr>
            <w:tcW w:w="4786" w:type="dxa"/>
          </w:tcPr>
          <w:p w:rsidR="00D461BC" w:rsidRPr="00CF3C0E" w:rsidRDefault="00D461B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4785" w:type="dxa"/>
          </w:tcPr>
          <w:p w:rsidR="00D461BC" w:rsidRPr="00CF3C0E" w:rsidRDefault="001C66B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75 РА</w:t>
            </w:r>
            <w:r w:rsidR="00D46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1B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461BC" w:rsidRPr="00944302" w:rsidTr="00574B97">
        <w:tc>
          <w:tcPr>
            <w:tcW w:w="4786" w:type="dxa"/>
          </w:tcPr>
          <w:p w:rsidR="00D461BC" w:rsidRPr="00CF3C0E" w:rsidRDefault="00D461B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CF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)</w:t>
            </w:r>
          </w:p>
        </w:tc>
        <w:tc>
          <w:tcPr>
            <w:tcW w:w="4785" w:type="dxa"/>
          </w:tcPr>
          <w:p w:rsidR="00D461BC" w:rsidRPr="001C66BF" w:rsidRDefault="001C66B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7G244000BS028860</w:t>
            </w:r>
          </w:p>
        </w:tc>
      </w:tr>
      <w:tr w:rsidR="00D461BC" w:rsidRPr="007220FB" w:rsidTr="00574B97">
        <w:tc>
          <w:tcPr>
            <w:tcW w:w="4786" w:type="dxa"/>
          </w:tcPr>
          <w:p w:rsidR="00D461BC" w:rsidRPr="00CF3C0E" w:rsidRDefault="00D461B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785" w:type="dxa"/>
          </w:tcPr>
          <w:p w:rsidR="00D461BC" w:rsidRPr="001C66BF" w:rsidRDefault="00D461BC" w:rsidP="001C66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461BC" w:rsidRPr="007220FB" w:rsidTr="00574B97">
        <w:tc>
          <w:tcPr>
            <w:tcW w:w="4786" w:type="dxa"/>
          </w:tcPr>
          <w:p w:rsidR="00D461BC" w:rsidRPr="00CF3C0E" w:rsidRDefault="00D461B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№ двигателя</w:t>
            </w:r>
          </w:p>
        </w:tc>
        <w:tc>
          <w:tcPr>
            <w:tcW w:w="4785" w:type="dxa"/>
          </w:tcPr>
          <w:p w:rsidR="00D461BC" w:rsidRPr="001C66BF" w:rsidRDefault="001C66B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AE0481C1260285</w:t>
            </w:r>
          </w:p>
        </w:tc>
      </w:tr>
      <w:tr w:rsidR="00D461BC" w:rsidRPr="007220FB" w:rsidTr="00574B97">
        <w:tc>
          <w:tcPr>
            <w:tcW w:w="4786" w:type="dxa"/>
          </w:tcPr>
          <w:p w:rsidR="00D461BC" w:rsidRPr="00CF3C0E" w:rsidRDefault="00D461B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№ шасси</w:t>
            </w:r>
          </w:p>
        </w:tc>
        <w:tc>
          <w:tcPr>
            <w:tcW w:w="4785" w:type="dxa"/>
          </w:tcPr>
          <w:p w:rsidR="00D461BC" w:rsidRPr="00CF3C0E" w:rsidRDefault="00D461B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461BC" w:rsidRPr="007220FB" w:rsidTr="00574B97">
        <w:tc>
          <w:tcPr>
            <w:tcW w:w="4786" w:type="dxa"/>
          </w:tcPr>
          <w:p w:rsidR="00D461BC" w:rsidRPr="00CF3C0E" w:rsidRDefault="00D461B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№ кузова</w:t>
            </w:r>
          </w:p>
        </w:tc>
        <w:tc>
          <w:tcPr>
            <w:tcW w:w="4785" w:type="dxa"/>
          </w:tcPr>
          <w:p w:rsidR="00D461BC" w:rsidRPr="00CF3C0E" w:rsidRDefault="001C66B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7G244000BS028860</w:t>
            </w:r>
          </w:p>
        </w:tc>
      </w:tr>
      <w:tr w:rsidR="00D461BC" w:rsidRPr="007220FB" w:rsidTr="00574B97">
        <w:tc>
          <w:tcPr>
            <w:tcW w:w="4786" w:type="dxa"/>
          </w:tcPr>
          <w:p w:rsidR="00D461BC" w:rsidRPr="00CF3C0E" w:rsidRDefault="00D461B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Цвет кузова</w:t>
            </w:r>
          </w:p>
        </w:tc>
        <w:tc>
          <w:tcPr>
            <w:tcW w:w="4785" w:type="dxa"/>
          </w:tcPr>
          <w:p w:rsidR="00D461BC" w:rsidRPr="00CF3C0E" w:rsidRDefault="001C66B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</w:tbl>
    <w:p w:rsidR="0060112C" w:rsidRDefault="0060112C" w:rsidP="0060112C">
      <w:pPr>
        <w:pStyle w:val="a3"/>
      </w:pPr>
    </w:p>
    <w:p w:rsidR="00D461BC" w:rsidRPr="00D461BC" w:rsidRDefault="00D461BC" w:rsidP="00D461BC">
      <w:pPr>
        <w:pStyle w:val="a3"/>
        <w:numPr>
          <w:ilvl w:val="1"/>
          <w:numId w:val="1"/>
        </w:numPr>
        <w:ind w:left="0" w:firstLine="0"/>
        <w:jc w:val="both"/>
      </w:pPr>
      <w:r w:rsidRPr="00D461BC">
        <w:t xml:space="preserve">Указанное в п. 1.1. транспортное средство, принадлежит Продавцу на праве оперативного управления, что подтверждает  паспорт транспортного средства серии </w:t>
      </w:r>
      <w:r w:rsidR="001C66BF">
        <w:t xml:space="preserve">       16 НК 431381</w:t>
      </w:r>
      <w:r w:rsidRPr="00D461BC">
        <w:t xml:space="preserve">, выданный </w:t>
      </w:r>
      <w:r>
        <w:t>О</w:t>
      </w:r>
      <w:r w:rsidR="001C66BF">
        <w:t>ОО «СОЛЛЕРС-ЕЛАБУГА</w:t>
      </w:r>
      <w:r>
        <w:t>»</w:t>
      </w:r>
      <w:r w:rsidRPr="00D461BC">
        <w:t>, дата выдачи «</w:t>
      </w:r>
      <w:r w:rsidR="001C66BF">
        <w:t>05</w:t>
      </w:r>
      <w:r w:rsidRPr="00D461BC">
        <w:t xml:space="preserve">» </w:t>
      </w:r>
      <w:r w:rsidR="001C66BF">
        <w:t>апреля</w:t>
      </w:r>
      <w:r>
        <w:t xml:space="preserve"> 20</w:t>
      </w:r>
      <w:r w:rsidR="001C66BF">
        <w:t>12</w:t>
      </w:r>
      <w:r w:rsidRPr="00D461BC">
        <w:t xml:space="preserve"> г.</w:t>
      </w:r>
    </w:p>
    <w:p w:rsidR="0060112C" w:rsidRDefault="0060112C" w:rsidP="00C665C0">
      <w:pPr>
        <w:pStyle w:val="a3"/>
        <w:numPr>
          <w:ilvl w:val="1"/>
          <w:numId w:val="1"/>
        </w:numPr>
        <w:ind w:left="0" w:firstLine="0"/>
      </w:pPr>
      <w:r>
        <w:t>Отчуждаемое транспортное средство никому не продано, не заложено, в споре и под запрещением (арестом) не состоит.</w:t>
      </w:r>
    </w:p>
    <w:p w:rsidR="0060112C" w:rsidRPr="0060112C" w:rsidRDefault="0060112C" w:rsidP="00897461">
      <w:pPr>
        <w:pStyle w:val="a5"/>
        <w:numPr>
          <w:ilvl w:val="1"/>
          <w:numId w:val="1"/>
        </w:numPr>
        <w:ind w:left="0" w:firstLine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60112C">
        <w:rPr>
          <w:rStyle w:val="a6"/>
          <w:rFonts w:ascii="Times New Roman" w:hAnsi="Times New Roman" w:cs="Times New Roman"/>
          <w:b w:val="0"/>
          <w:sz w:val="24"/>
          <w:szCs w:val="24"/>
        </w:rPr>
        <w:t>Покупатель обязуется в течение 10 дней со дня подписания договора перерегистрировать автомобиль (автомототранспортное средство, прицеп, номерной агрегат) на себя</w:t>
      </w:r>
    </w:p>
    <w:p w:rsidR="0060112C" w:rsidRPr="0060112C" w:rsidRDefault="0060112C" w:rsidP="0060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12C" w:rsidRDefault="0060112C" w:rsidP="0060112C">
      <w:pPr>
        <w:pStyle w:val="a3"/>
        <w:numPr>
          <w:ilvl w:val="0"/>
          <w:numId w:val="1"/>
        </w:numPr>
        <w:jc w:val="center"/>
      </w:pPr>
      <w:r>
        <w:t>Стоимость и порядок расчетов</w:t>
      </w:r>
    </w:p>
    <w:p w:rsidR="0060112C" w:rsidRPr="00162534" w:rsidRDefault="0060112C" w:rsidP="0060112C">
      <w:pPr>
        <w:pStyle w:val="a3"/>
      </w:pPr>
      <w:r>
        <w:t xml:space="preserve">2.1. Стоимость указанного в п. 1.1 транспортного средства составляет: </w:t>
      </w:r>
      <w:r w:rsidRPr="00162534">
        <w:t>__________________</w:t>
      </w:r>
      <w:r>
        <w:t>__________________________________________________________</w:t>
      </w:r>
      <w:r w:rsidRPr="00162534">
        <w:t xml:space="preserve">_ </w:t>
      </w:r>
      <w:r>
        <w:t>__________________________________________________________________________________________________________________________________________________________</w:t>
      </w:r>
    </w:p>
    <w:p w:rsidR="0060112C" w:rsidRDefault="0060112C" w:rsidP="0060112C">
      <w:pPr>
        <w:pStyle w:val="a3"/>
      </w:pPr>
    </w:p>
    <w:p w:rsidR="00D1784A" w:rsidRDefault="00D1784A" w:rsidP="0060112C">
      <w:pPr>
        <w:pStyle w:val="a3"/>
      </w:pPr>
    </w:p>
    <w:p w:rsidR="0060112C" w:rsidRDefault="0060112C" w:rsidP="0060112C">
      <w:pPr>
        <w:pStyle w:val="a3"/>
        <w:numPr>
          <w:ilvl w:val="0"/>
          <w:numId w:val="1"/>
        </w:numPr>
        <w:jc w:val="center"/>
      </w:pPr>
      <w:r>
        <w:t>Общие положения.</w:t>
      </w:r>
    </w:p>
    <w:p w:rsidR="0060112C" w:rsidRDefault="0060112C" w:rsidP="0060112C">
      <w:pPr>
        <w:pStyle w:val="a3"/>
      </w:pPr>
      <w:r>
        <w:t>3.1. Право собственности на транспортное средство, указанное в п. 1.1 договора переходит к Покупателю с момента подписания настоящего договора.</w:t>
      </w:r>
    </w:p>
    <w:p w:rsidR="0060112C" w:rsidRDefault="0060112C" w:rsidP="0060112C">
      <w:pPr>
        <w:pStyle w:val="a3"/>
      </w:pPr>
    </w:p>
    <w:p w:rsidR="0060112C" w:rsidRDefault="0060112C" w:rsidP="0060112C">
      <w:pPr>
        <w:pStyle w:val="a3"/>
      </w:pPr>
      <w:r>
        <w:lastRenderedPageBreak/>
        <w:t xml:space="preserve">3.2. Настоящий договор составлен в </w:t>
      </w:r>
      <w:r w:rsidR="00242027">
        <w:t>трех</w:t>
      </w:r>
      <w:r>
        <w:t xml:space="preserve"> экземплярах (по одному </w:t>
      </w:r>
      <w:r w:rsidR="00242027">
        <w:t xml:space="preserve">для </w:t>
      </w:r>
      <w:r>
        <w:t>каждой из сторон)</w:t>
      </w:r>
      <w:r w:rsidR="00242027">
        <w:t>, третий экземпляр договора для регистрирующего органа ГИБДД</w:t>
      </w:r>
      <w:r>
        <w:t xml:space="preserve">. </w:t>
      </w:r>
    </w:p>
    <w:p w:rsidR="0060112C" w:rsidRDefault="0060112C" w:rsidP="0060112C">
      <w:pPr>
        <w:jc w:val="both"/>
      </w:pPr>
    </w:p>
    <w:p w:rsidR="0060112C" w:rsidRDefault="0060112C" w:rsidP="0060112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Реквизиты сторон:</w:t>
      </w:r>
    </w:p>
    <w:tbl>
      <w:tblPr>
        <w:tblStyle w:val="a4"/>
        <w:tblW w:w="0" w:type="auto"/>
        <w:tblInd w:w="108" w:type="dxa"/>
        <w:tblLook w:val="04A0"/>
      </w:tblPr>
      <w:tblGrid>
        <w:gridCol w:w="4965"/>
        <w:gridCol w:w="4498"/>
      </w:tblGrid>
      <w:tr w:rsidR="0060112C" w:rsidTr="00FD2082">
        <w:tc>
          <w:tcPr>
            <w:tcW w:w="5245" w:type="dxa"/>
          </w:tcPr>
          <w:p w:rsidR="0060112C" w:rsidRPr="00D976C9" w:rsidRDefault="0060112C" w:rsidP="00FD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6C9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494846" w:rsidRPr="002B1BBF" w:rsidRDefault="00494846" w:rsidP="0049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ГБУЗ «ССМП г. Магнитогорск»</w:t>
            </w:r>
          </w:p>
          <w:p w:rsidR="00494846" w:rsidRPr="002B1BBF" w:rsidRDefault="00494846" w:rsidP="0049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 455021, Челябинская обл., г. Магнитогорск, ул. Коробова, д. 18</w:t>
            </w:r>
          </w:p>
          <w:p w:rsidR="00494846" w:rsidRPr="00CC4A64" w:rsidRDefault="00494846" w:rsidP="00494846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телефон: 8 (3519) 404306 (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ssp</w:t>
            </w:r>
            <w:proofErr w:type="spellEnd"/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3</w:t>
            </w:r>
            <w:proofErr w:type="spellStart"/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magnitka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4</w:t>
            </w:r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ru</w:t>
            </w:r>
            <w:proofErr w:type="spellEnd"/>
          </w:p>
          <w:p w:rsidR="00494846" w:rsidRDefault="00494846" w:rsidP="00494846">
            <w:pPr>
              <w:pStyle w:val="a3"/>
            </w:pPr>
            <w:r w:rsidRPr="00267EA1">
              <w:t>ИНН 7445040096</w:t>
            </w:r>
            <w:r w:rsidRPr="00267EA1">
              <w:tab/>
              <w:t>КПП 745501001</w:t>
            </w:r>
          </w:p>
          <w:p w:rsidR="00494846" w:rsidRPr="00267EA1" w:rsidRDefault="00494846" w:rsidP="00494846">
            <w:pPr>
              <w:pStyle w:val="a3"/>
            </w:pPr>
            <w:r w:rsidRPr="00267EA1">
              <w:t xml:space="preserve">Минфин Челябинской области (ГБУЗ </w:t>
            </w:r>
            <w:r>
              <w:t>«</w:t>
            </w:r>
            <w:r w:rsidRPr="00267EA1">
              <w:t>ССМП г. Магнитогорск</w:t>
            </w:r>
            <w:r>
              <w:t>»</w:t>
            </w:r>
            <w:r w:rsidRPr="00267EA1">
              <w:t xml:space="preserve"> ЛС 20201602426ПЛ)</w:t>
            </w:r>
          </w:p>
          <w:p w:rsidR="00494846" w:rsidRPr="00267EA1" w:rsidRDefault="00494846" w:rsidP="00494846">
            <w:pPr>
              <w:pStyle w:val="a3"/>
            </w:pPr>
            <w:proofErr w:type="spellStart"/>
            <w:r w:rsidRPr="00267EA1">
              <w:t>сч</w:t>
            </w:r>
            <w:proofErr w:type="spellEnd"/>
            <w:r w:rsidRPr="00267EA1">
              <w:t>. 03224643750000006900</w:t>
            </w:r>
          </w:p>
          <w:p w:rsidR="00494846" w:rsidRPr="00267EA1" w:rsidRDefault="00494846" w:rsidP="00494846">
            <w:pPr>
              <w:pStyle w:val="a3"/>
            </w:pPr>
            <w:r w:rsidRPr="00267EA1">
              <w:t>Отделение Челябинск Банка России//УФК по Челябинской области</w:t>
            </w:r>
          </w:p>
          <w:p w:rsidR="00494846" w:rsidRPr="00267EA1" w:rsidRDefault="00494846" w:rsidP="00494846">
            <w:pPr>
              <w:pStyle w:val="a3"/>
            </w:pPr>
            <w:proofErr w:type="spellStart"/>
            <w:r w:rsidRPr="00267EA1">
              <w:t>сч</w:t>
            </w:r>
            <w:proofErr w:type="spellEnd"/>
            <w:r w:rsidRPr="00267EA1">
              <w:t>. 40102810645370000062</w:t>
            </w:r>
          </w:p>
          <w:p w:rsidR="00D461BC" w:rsidRDefault="00494846" w:rsidP="00494846">
            <w:pPr>
              <w:pStyle w:val="a3"/>
            </w:pPr>
            <w:r w:rsidRPr="00267EA1">
              <w:t>БИК 017501500</w:t>
            </w:r>
          </w:p>
          <w:p w:rsidR="0060112C" w:rsidRDefault="00D461BC" w:rsidP="00D461BC">
            <w:pPr>
              <w:pStyle w:val="a3"/>
            </w:pPr>
            <w:r w:rsidRPr="0029385B">
              <w:rPr>
                <w:highlight w:val="yellow"/>
                <w:u w:val="single"/>
              </w:rPr>
              <w:t>В назначении указать</w:t>
            </w:r>
            <w:r w:rsidRPr="0029385B">
              <w:rPr>
                <w:highlight w:val="yellow"/>
              </w:rPr>
              <w:t>: «Оплата за приобретенный автомобиль, лот № _____»</w:t>
            </w:r>
          </w:p>
        </w:tc>
        <w:tc>
          <w:tcPr>
            <w:tcW w:w="4851" w:type="dxa"/>
          </w:tcPr>
          <w:p w:rsidR="0060112C" w:rsidRPr="00D976C9" w:rsidRDefault="0060112C" w:rsidP="00FD20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6C9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60112C" w:rsidRPr="00D976C9" w:rsidRDefault="0060112C" w:rsidP="0060112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112C" w:rsidRDefault="0060112C" w:rsidP="0060112C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А.М. Шум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 __________________</w:t>
      </w:r>
    </w:p>
    <w:p w:rsidR="0060112C" w:rsidRDefault="0060112C" w:rsidP="0060112C">
      <w:pPr>
        <w:rPr>
          <w:rFonts w:ascii="Times New Roman" w:hAnsi="Times New Roman" w:cs="Times New Roman"/>
          <w:sz w:val="24"/>
          <w:szCs w:val="24"/>
        </w:rPr>
      </w:pPr>
    </w:p>
    <w:sectPr w:rsidR="0060112C" w:rsidSect="00B2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75237"/>
    <w:multiLevelType w:val="multilevel"/>
    <w:tmpl w:val="C18E1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C24CED"/>
    <w:multiLevelType w:val="multilevel"/>
    <w:tmpl w:val="AE50B9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0724C8"/>
    <w:multiLevelType w:val="hybridMultilevel"/>
    <w:tmpl w:val="B53A0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75D1A"/>
    <w:multiLevelType w:val="multilevel"/>
    <w:tmpl w:val="D784A22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E04565"/>
    <w:multiLevelType w:val="multilevel"/>
    <w:tmpl w:val="7BDE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0112C"/>
    <w:rsid w:val="00057D7A"/>
    <w:rsid w:val="0006656C"/>
    <w:rsid w:val="00127C0C"/>
    <w:rsid w:val="001C66BF"/>
    <w:rsid w:val="00222C66"/>
    <w:rsid w:val="00242027"/>
    <w:rsid w:val="002B5C19"/>
    <w:rsid w:val="002E5AB5"/>
    <w:rsid w:val="003754D4"/>
    <w:rsid w:val="0039187E"/>
    <w:rsid w:val="003A662F"/>
    <w:rsid w:val="003F1491"/>
    <w:rsid w:val="00416749"/>
    <w:rsid w:val="00427C77"/>
    <w:rsid w:val="00474D63"/>
    <w:rsid w:val="00494846"/>
    <w:rsid w:val="004A451A"/>
    <w:rsid w:val="004A6C09"/>
    <w:rsid w:val="00522F5C"/>
    <w:rsid w:val="00574B97"/>
    <w:rsid w:val="00592E5E"/>
    <w:rsid w:val="0060112C"/>
    <w:rsid w:val="006429AD"/>
    <w:rsid w:val="006659FE"/>
    <w:rsid w:val="00675943"/>
    <w:rsid w:val="006B5B02"/>
    <w:rsid w:val="007E30B8"/>
    <w:rsid w:val="0082791C"/>
    <w:rsid w:val="00897461"/>
    <w:rsid w:val="008D5E85"/>
    <w:rsid w:val="0090490A"/>
    <w:rsid w:val="009E0EC9"/>
    <w:rsid w:val="009F35C9"/>
    <w:rsid w:val="00A24EE0"/>
    <w:rsid w:val="00B22D2A"/>
    <w:rsid w:val="00B2339F"/>
    <w:rsid w:val="00B26DBD"/>
    <w:rsid w:val="00BF1A9A"/>
    <w:rsid w:val="00C665C0"/>
    <w:rsid w:val="00D034D3"/>
    <w:rsid w:val="00D1784A"/>
    <w:rsid w:val="00D461BC"/>
    <w:rsid w:val="00D6477F"/>
    <w:rsid w:val="00DC6055"/>
    <w:rsid w:val="00DD586E"/>
    <w:rsid w:val="00E0358E"/>
    <w:rsid w:val="00F5765B"/>
    <w:rsid w:val="00F9479D"/>
    <w:rsid w:val="00FC402F"/>
    <w:rsid w:val="00FE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112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12C"/>
    <w:rPr>
      <w:rFonts w:ascii="Cambria" w:eastAsia="Times New Roman" w:hAnsi="Cambria" w:cs="Times New Roman"/>
      <w:b/>
      <w:bCs/>
      <w:color w:val="622423"/>
      <w:sz w:val="20"/>
      <w:szCs w:val="20"/>
      <w:shd w:val="clear" w:color="auto" w:fill="F2DBDB"/>
      <w:lang w:eastAsia="ru-RU"/>
    </w:rPr>
  </w:style>
  <w:style w:type="paragraph" w:styleId="a3">
    <w:name w:val="No Spacing"/>
    <w:uiPriority w:val="1"/>
    <w:qFormat/>
    <w:rsid w:val="00601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112C"/>
    <w:pPr>
      <w:ind w:left="720"/>
      <w:contextualSpacing/>
    </w:pPr>
  </w:style>
  <w:style w:type="character" w:styleId="a6">
    <w:name w:val="Strong"/>
    <w:basedOn w:val="a0"/>
    <w:uiPriority w:val="22"/>
    <w:qFormat/>
    <w:rsid w:val="00601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B249-D64A-4FDD-BB56-5E374E58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1</Words>
  <Characters>2400</Characters>
  <Application>Microsoft Office Word</Application>
  <DocSecurity>0</DocSecurity>
  <Lines>20</Lines>
  <Paragraphs>5</Paragraphs>
  <ScaleCrop>false</ScaleCrop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0-29T09:14:00Z</cp:lastPrinted>
  <dcterms:created xsi:type="dcterms:W3CDTF">2019-10-28T04:59:00Z</dcterms:created>
  <dcterms:modified xsi:type="dcterms:W3CDTF">2021-01-19T08:58:00Z</dcterms:modified>
</cp:coreProperties>
</file>